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4F221E">
            <w:trPr>
              <w:trHeight w:val="1075"/>
            </w:trPr>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tc>
              <w:tcPr>
                <w:tcW w:w="7221" w:type="dxa"/>
                <w:tcMar>
                  <w:top w:w="216" w:type="dxa"/>
                  <w:left w:w="115" w:type="dxa"/>
                  <w:bottom w:w="216" w:type="dxa"/>
                  <w:right w:w="115" w:type="dxa"/>
                </w:tcMar>
              </w:tcPr>
              <w:commentRangeStart w:id="0"/>
              <w:p w14:paraId="78DA5A00" w14:textId="00460B05" w:rsidR="002C6587" w:rsidRDefault="0082023B" w:rsidP="00542A73">
                <w:pPr>
                  <w:pStyle w:val="NoSpacing"/>
                  <w:rPr>
                    <w:color w:val="DDDDDD" w:themeColor="accent1"/>
                  </w:rPr>
                </w:pPr>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r w:rsidR="007124C5" w:rsidRPr="007124C5">
                      <w:rPr>
                        <w:sz w:val="24"/>
                        <w:szCs w:val="24"/>
                      </w:rPr>
                      <w:t>Charnes Nell</w:t>
                    </w:r>
                  </w:sdtContent>
                </w:sdt>
                <w:commentRangeEnd w:id="0"/>
                <w:r w:rsidR="004F221E">
                  <w:rPr>
                    <w:rStyle w:val="CommentReference"/>
                    <w:lang w:val="en-AU"/>
                  </w:rPr>
                  <w:commentReference w:id="0"/>
                </w:r>
              </w:p>
            </w:tc>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82023B">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82023B">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82023B">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82023B">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82023B">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82023B">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82023B">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82023B">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82023B">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82023B">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82023B">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82023B">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82023B">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82023B">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82023B">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10"/>
              <w:footerReference w:type="default" r:id="rId11"/>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2" w:name="_Toc515956986"/>
      <w:r>
        <w:lastRenderedPageBreak/>
        <w:t>Introduction</w:t>
      </w:r>
      <w:bookmarkEnd w:id="2"/>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3" w:name="_Toc515956987"/>
      <w:r>
        <w:t>Project Organisation</w:t>
      </w:r>
      <w:bookmarkEnd w:id="3"/>
    </w:p>
    <w:p w14:paraId="69CAB3DE" w14:textId="3D39A06C" w:rsidR="002C6587" w:rsidRDefault="002C6587" w:rsidP="002C6587">
      <w:pPr>
        <w:pStyle w:val="Heading2"/>
      </w:pPr>
      <w:bookmarkStart w:id="4" w:name="_Toc515956988"/>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5956989"/>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5956990"/>
      <w:r>
        <w:t>Project Team Rules</w:t>
      </w:r>
      <w:bookmarkEnd w:id="6"/>
    </w:p>
    <w:p w14:paraId="2FEB06A1" w14:textId="11E6277A" w:rsidR="002C6587" w:rsidRPr="002C6587" w:rsidRDefault="002C6587" w:rsidP="002C6587">
      <w:r w:rsidRPr="002C6587">
        <w:t xml:space="preserve">For a comprehensive description of team rules, please see the </w:t>
      </w:r>
      <w:hyperlink r:id="rId12"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7" w:name="_Toc515956991"/>
      <w:r>
        <w:t>Project Practises and Measurements</w:t>
      </w:r>
      <w:bookmarkEnd w:id="7"/>
    </w:p>
    <w:p w14:paraId="2360EDE2" w14:textId="5D6160DA" w:rsidR="002C6587" w:rsidRDefault="002C6587" w:rsidP="002C6587">
      <w:pPr>
        <w:pStyle w:val="Heading2"/>
      </w:pPr>
      <w:bookmarkStart w:id="8" w:name="_Toc515956992"/>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5956993"/>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5956994"/>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5956995"/>
      <w:r>
        <w:t>Project Configuration</w:t>
      </w:r>
      <w:bookmarkEnd w:id="11"/>
    </w:p>
    <w:p w14:paraId="26D7F566" w14:textId="1900CB3A" w:rsidR="002C6587" w:rsidRDefault="002C6587" w:rsidP="002C6587">
      <w:pPr>
        <w:pStyle w:val="Heading3"/>
      </w:pPr>
      <w:bookmarkStart w:id="12" w:name="_Toc515956996"/>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5956997"/>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5956998"/>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5956999"/>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4A554535" w14:textId="77130F7F" w:rsidR="00BF202F" w:rsidRDefault="00BF202F" w:rsidP="00EF3151">
      <w:pPr>
        <w:pStyle w:val="NoSpacing"/>
      </w:pPr>
      <w:r>
        <w:tab/>
      </w:r>
      <w:r>
        <w:tab/>
      </w:r>
      <w:r>
        <w:tab/>
        <w:t xml:space="preserve">|-- </w:t>
      </w:r>
      <w:r w:rsidR="00EF3151">
        <w:t>Firebase</w:t>
      </w:r>
      <w:r>
        <w:t xml:space="preserv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2C288342" w14:textId="46102B82" w:rsidR="00BF202F" w:rsidRDefault="00BF202F" w:rsidP="00EF3151">
      <w:pPr>
        <w:pStyle w:val="NoSpacing"/>
      </w:pPr>
      <w:r>
        <w:tab/>
      </w:r>
      <w:r>
        <w:tab/>
      </w:r>
      <w:r>
        <w:tab/>
      </w:r>
      <w:r>
        <w:tab/>
        <w:t xml:space="preserve">|-- </w:t>
      </w:r>
      <w:r w:rsidR="00EF3151">
        <w:t>Firebase</w:t>
      </w:r>
      <w:r>
        <w:t xml:space="preserv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lastRenderedPageBreak/>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5957000"/>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7" w:name="_Toc515957001"/>
      <w:r>
        <w:t>Project Milestones and Objectives</w:t>
      </w:r>
      <w:bookmarkEnd w:id="17"/>
    </w:p>
    <w:tbl>
      <w:tblPr>
        <w:tblStyle w:val="ListTable7Colorful"/>
        <w:tblW w:w="0" w:type="auto"/>
        <w:jc w:val="center"/>
        <w:tblLook w:val="04A0" w:firstRow="1" w:lastRow="0" w:firstColumn="1" w:lastColumn="0" w:noHBand="0" w:noVBand="1"/>
      </w:tblPr>
      <w:tblGrid>
        <w:gridCol w:w="798"/>
        <w:gridCol w:w="699"/>
        <w:gridCol w:w="919"/>
        <w:gridCol w:w="1081"/>
        <w:gridCol w:w="5863"/>
      </w:tblGrid>
      <w:tr w:rsidR="008662C8" w:rsidRPr="00F569F9" w14:paraId="20FE9278" w14:textId="77777777" w:rsidTr="002519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25197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25197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25197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25197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 to use PHP script and provide feedback to user on download progress.</w:t>
            </w:r>
          </w:p>
          <w:p w14:paraId="31941F2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25197E">
            <w:pPr>
              <w:rPr>
                <w:sz w:val="20"/>
                <w:szCs w:val="20"/>
              </w:rPr>
            </w:pPr>
          </w:p>
        </w:tc>
        <w:tc>
          <w:tcPr>
            <w:tcW w:w="0" w:type="auto"/>
            <w:vMerge/>
            <w:shd w:val="clear" w:color="auto" w:fill="auto"/>
            <w:vAlign w:val="center"/>
          </w:tcPr>
          <w:p w14:paraId="5D43506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8"/>
            <w:r>
              <w:rPr>
                <w:sz w:val="20"/>
                <w:szCs w:val="20"/>
              </w:rPr>
              <w:t xml:space="preserve">leader </w:t>
            </w:r>
            <w:r w:rsidRPr="00F569F9">
              <w:rPr>
                <w:sz w:val="20"/>
                <w:szCs w:val="20"/>
              </w:rPr>
              <w:t>board</w:t>
            </w:r>
            <w:commentRangeEnd w:id="18"/>
            <w:r>
              <w:rPr>
                <w:rStyle w:val="CommentReference"/>
                <w:color w:val="auto"/>
              </w:rPr>
              <w:commentReference w:id="18"/>
            </w:r>
          </w:p>
          <w:p w14:paraId="2069619C" w14:textId="6A9BFAD1"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9"/>
            <w:r w:rsidRPr="00F569F9">
              <w:rPr>
                <w:sz w:val="20"/>
                <w:szCs w:val="20"/>
              </w:rPr>
              <w:t xml:space="preserve"> global leade</w:t>
            </w:r>
            <w:r>
              <w:rPr>
                <w:sz w:val="20"/>
                <w:szCs w:val="20"/>
              </w:rPr>
              <w:t xml:space="preserve">r </w:t>
            </w:r>
            <w:r w:rsidRPr="00F569F9">
              <w:rPr>
                <w:sz w:val="20"/>
                <w:szCs w:val="20"/>
              </w:rPr>
              <w:t xml:space="preserve">board </w:t>
            </w:r>
            <w:commentRangeEnd w:id="19"/>
            <w:r>
              <w:rPr>
                <w:rStyle w:val="CommentReference"/>
                <w:color w:val="auto"/>
              </w:rPr>
              <w:commentReference w:id="19"/>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25197E">
            <w:pPr>
              <w:rPr>
                <w:sz w:val="20"/>
                <w:szCs w:val="20"/>
              </w:rPr>
            </w:pPr>
          </w:p>
        </w:tc>
        <w:tc>
          <w:tcPr>
            <w:tcW w:w="0" w:type="auto"/>
            <w:vMerge/>
            <w:shd w:val="clear" w:color="auto" w:fill="auto"/>
            <w:vAlign w:val="center"/>
          </w:tcPr>
          <w:p w14:paraId="5CF4A81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25197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the question being downloaded correctly?</w:t>
            </w:r>
          </w:p>
          <w:p w14:paraId="42E0029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25197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25197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25197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657A8A3C" w:rsidR="008662C8"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29160973" w14:textId="471B641E" w:rsidR="007E3503" w:rsidRP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offline redundancy in case of no internet or server connection</w:t>
            </w:r>
          </w:p>
          <w:p w14:paraId="39F14B33"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2288BC4A"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72AC3A8C" w14:textId="30B26E19" w:rsid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show all games in progress</w:t>
            </w:r>
            <w:r w:rsidR="00584999">
              <w:rPr>
                <w:sz w:val="20"/>
                <w:szCs w:val="20"/>
              </w:rPr>
              <w:t xml:space="preserve"> (game lobby)</w:t>
            </w:r>
          </w:p>
          <w:p w14:paraId="3F058F8E"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C36F36D"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w:t>
            </w:r>
            <w:r w:rsidR="006D46D5">
              <w:rPr>
                <w:sz w:val="20"/>
                <w:szCs w:val="20"/>
              </w:rPr>
              <w:t>p</w:t>
            </w:r>
            <w:r>
              <w:rPr>
                <w:sz w:val="20"/>
                <w:szCs w:val="20"/>
              </w:rPr>
              <w:t>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818B2FE"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p w14:paraId="3728B2CA" w14:textId="77777777" w:rsidR="007E3503" w:rsidRDefault="007E3503" w:rsidP="007E3503">
            <w:pPr>
              <w:cnfStyle w:val="000000000000" w:firstRow="0" w:lastRow="0" w:firstColumn="0" w:lastColumn="0" w:oddVBand="0" w:evenVBand="0" w:oddHBand="0" w:evenHBand="0" w:firstRowFirstColumn="0" w:firstRowLastColumn="0" w:lastRowFirstColumn="0" w:lastRowLastColumn="0"/>
              <w:rPr>
                <w:b/>
                <w:i/>
                <w:sz w:val="20"/>
                <w:szCs w:val="20"/>
              </w:rPr>
            </w:pPr>
            <w:r w:rsidRPr="007E3503">
              <w:rPr>
                <w:b/>
                <w:i/>
                <w:sz w:val="20"/>
                <w:szCs w:val="20"/>
              </w:rPr>
              <w:t>Extend Global Leader Board to Support Top Question and Top Question Submitter</w:t>
            </w:r>
          </w:p>
          <w:p w14:paraId="6572A33F" w14:textId="76114344" w:rsidR="0025197E" w:rsidRDefault="0025197E"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fine UI to allow users to view the top questions (according to user votes) and view the top question submitters (according to number of questions submitted)</w:t>
            </w:r>
          </w:p>
          <w:p w14:paraId="03C1D659"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database structure to allow for top questions and top question submitter</w:t>
            </w:r>
          </w:p>
          <w:p w14:paraId="4EE3CD84" w14:textId="73445B75" w:rsidR="0025197E" w:rsidRDefault="00204B44"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w:t>
            </w:r>
            <w:r w:rsidR="0025197E">
              <w:rPr>
                <w:sz w:val="20"/>
                <w:szCs w:val="20"/>
              </w:rPr>
              <w:t>efine PHP scripts to allow for communication between UI and server to view top questions and top question submitters</w:t>
            </w:r>
          </w:p>
          <w:p w14:paraId="6F56C491" w14:textId="4F7C161D"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efine C# to view top questions and top question submitter</w:t>
            </w:r>
          </w:p>
          <w:p w14:paraId="6502BC67" w14:textId="62729786"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s;</w:t>
            </w:r>
          </w:p>
          <w:p w14:paraId="612BCB2A" w14:textId="43D3EB2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being downloaded and displayed to the user correctly?</w:t>
            </w:r>
          </w:p>
          <w:p w14:paraId="33F066D9" w14:textId="7F80E2EA" w:rsidR="0025197E" w:rsidRP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p w14:paraId="27355B7E"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 submitter;</w:t>
            </w:r>
          </w:p>
          <w:p w14:paraId="4503C944" w14:textId="204C0F4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submitter being downloaded and displayed to the user correctly?</w:t>
            </w:r>
          </w:p>
          <w:p w14:paraId="482BED86" w14:textId="5B2C16AB" w:rsidR="0025197E" w:rsidRPr="0025197E" w:rsidRDefault="0025197E" w:rsidP="007E350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tc>
      </w:tr>
      <w:tr w:rsidR="008F179C" w:rsidRPr="00F569F9" w14:paraId="61227D1D"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918FFE7"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6F1DF9B6"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01AF2E" w14:textId="06A08C7E"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17AA5F7D" w14:textId="6957264F"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1E6516B4"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724B06A"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45908EC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55C1371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706B30F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B41613F"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763C83A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0A94833B"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7E7B19D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539A4748"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p w14:paraId="60AD85C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7E3503">
              <w:rPr>
                <w:b/>
                <w:i/>
                <w:sz w:val="20"/>
                <w:szCs w:val="20"/>
              </w:rPr>
              <w:t xml:space="preserve">Extend Questions to </w:t>
            </w:r>
            <w:r>
              <w:rPr>
                <w:b/>
                <w:i/>
                <w:sz w:val="20"/>
                <w:szCs w:val="20"/>
              </w:rPr>
              <w:t>I</w:t>
            </w:r>
            <w:r w:rsidRPr="007E3503">
              <w:rPr>
                <w:b/>
                <w:i/>
                <w:sz w:val="20"/>
                <w:szCs w:val="20"/>
              </w:rPr>
              <w:t>nclude Categories</w:t>
            </w:r>
          </w:p>
          <w:p w14:paraId="7BF1D6F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allow for users to allow to choose their desired category</w:t>
            </w:r>
          </w:p>
          <w:p w14:paraId="07D1B4DB"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category specific questions</w:t>
            </w:r>
          </w:p>
          <w:p w14:paraId="1313DC4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s to allow for communication between UI and database to select all questions in a specific category.</w:t>
            </w:r>
          </w:p>
          <w:p w14:paraId="7BF725EC"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to allow for category specific questions and use PHP script to allow for category specific questions</w:t>
            </w:r>
          </w:p>
          <w:p w14:paraId="5376D887"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category specific questions;</w:t>
            </w:r>
          </w:p>
          <w:p w14:paraId="115D8E62"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ll the questions in the category being downloaded and displayed to the user?</w:t>
            </w:r>
          </w:p>
          <w:p w14:paraId="4D2C093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ny questions from other categories being downloaded and displayed to the user?</w:t>
            </w:r>
          </w:p>
          <w:p w14:paraId="7E1E07E9" w14:textId="2D694A22"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sz w:val="20"/>
                <w:szCs w:val="20"/>
              </w:rPr>
              <w:t>Is the UI correctly displaying all the categories and is a game started with only questions from the selected category?</w:t>
            </w:r>
          </w:p>
        </w:tc>
      </w:tr>
      <w:tr w:rsidR="008F179C" w:rsidRPr="00F569F9" w14:paraId="7DE50CCB"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101FC13D"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D4501E6" w14:textId="0CD15E12"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396470A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4B66ABFF" w14:textId="5D437689"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369E7754" w14:textId="77777777" w:rsidR="008F179C" w:rsidRPr="003C0451" w:rsidRDefault="008F179C" w:rsidP="008F179C">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854B16C" w14:textId="77777777" w:rsidR="008F179C" w:rsidRPr="008654F2"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64276941"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56FDC78A"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60DCECAC"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16705FC6"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7016E7DF"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39CA5803"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questions being removed after a certain number of down votes?</w:t>
            </w:r>
          </w:p>
          <w:p w14:paraId="229F4AA0"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lastRenderedPageBreak/>
              <w:t>Contingency</w:t>
            </w:r>
            <w:r>
              <w:rPr>
                <w:b/>
                <w:sz w:val="20"/>
                <w:szCs w:val="20"/>
              </w:rPr>
              <w:t xml:space="preserve"> for;</w:t>
            </w:r>
          </w:p>
          <w:p w14:paraId="53FEA64E"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6B3ED16E"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3F553A8"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5597470C" w14:textId="77777777" w:rsidR="008F179C" w:rsidRPr="00145272"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78D6A3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77312F39"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34ED9D16"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1AB026BE"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2CB0104"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70F2E6E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3191B7F0"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3E4A41B0"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19D79112" w14:textId="37BCEF99" w:rsidR="008F179C" w:rsidRP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p>
        </w:tc>
      </w:tr>
      <w:tr w:rsidR="008F179C" w:rsidRPr="00F569F9" w14:paraId="4AC92986"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50E21A2A"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D1299B9" w14:textId="5CC007FC"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5</w:t>
            </w:r>
          </w:p>
        </w:tc>
        <w:tc>
          <w:tcPr>
            <w:tcW w:w="0" w:type="auto"/>
            <w:vAlign w:val="center"/>
          </w:tcPr>
          <w:p w14:paraId="1F421EAE" w14:textId="382901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07916B89"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3083AF78" w14:textId="105A4276"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notifications weren’t being sent during the game</w:t>
            </w:r>
            <w:r w:rsidR="0045060B">
              <w:rPr>
                <w:sz w:val="20"/>
                <w:szCs w:val="20"/>
              </w:rPr>
              <w:t>.</w:t>
            </w:r>
          </w:p>
          <w:p w14:paraId="71B46D0D" w14:textId="0AD2DD38" w:rsidR="00B85DA7" w:rsidRPr="00B85DA7" w:rsidRDefault="00B85DA7"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B85DA7">
              <w:rPr>
                <w:b/>
                <w:i/>
                <w:sz w:val="20"/>
                <w:szCs w:val="20"/>
              </w:rPr>
              <w:t>Settings</w:t>
            </w:r>
          </w:p>
          <w:p w14:paraId="567D5F05" w14:textId="42D38623" w:rsidR="00B85DA7" w:rsidRPr="008F179C" w:rsidRDefault="00B85DA7"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g where settings page needs to be opened for </w:t>
            </w:r>
            <w:proofErr w:type="spellStart"/>
            <w:r>
              <w:rPr>
                <w:sz w:val="20"/>
                <w:szCs w:val="20"/>
              </w:rPr>
              <w:t>PlayerPrefs</w:t>
            </w:r>
            <w:proofErr w:type="spellEnd"/>
            <w:r>
              <w:rPr>
                <w:sz w:val="20"/>
                <w:szCs w:val="20"/>
              </w:rPr>
              <w:t xml:space="preserve"> loading to trigger</w:t>
            </w:r>
          </w:p>
          <w:p w14:paraId="6DCACAF6" w14:textId="1522B883" w:rsidR="0045060B" w:rsidRPr="0045060B"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Social Media</w:t>
            </w:r>
          </w:p>
          <w:p w14:paraId="684FC9F6" w14:textId="078C30FE" w:rsidR="008F179C" w:rsidRPr="0045060B"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ttempt to meet </w:t>
            </w:r>
            <w:r w:rsidR="0045060B">
              <w:rPr>
                <w:sz w:val="20"/>
                <w:szCs w:val="20"/>
              </w:rPr>
              <w:t>Social Media privacy policy by providing user with knowledge that their data may be collected and stored.</w:t>
            </w:r>
          </w:p>
          <w:p w14:paraId="60B10BE4" w14:textId="4B97616C"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Offline Redundancy</w:t>
            </w:r>
          </w:p>
          <w:p w14:paraId="0BCB4F00" w14:textId="24027560" w:rsidR="0045060B"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offline redundancy was working in Unity editor and iOS devices but not on Android.</w:t>
            </w:r>
          </w:p>
          <w:p w14:paraId="0D5DB699" w14:textId="1C376373" w:rsidR="00606DA5" w:rsidRPr="00606DA5" w:rsidRDefault="00606DA5"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606DA5">
              <w:rPr>
                <w:b/>
                <w:i/>
                <w:sz w:val="20"/>
                <w:szCs w:val="20"/>
              </w:rPr>
              <w:t>Leader boards</w:t>
            </w:r>
          </w:p>
          <w:p w14:paraId="10E3A6D6" w14:textId="3E1671B9" w:rsidR="00606DA5" w:rsidRDefault="00606DA5"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erroneous server calls regarding timing and data pull</w:t>
            </w:r>
          </w:p>
          <w:p w14:paraId="650FA585" w14:textId="54ED09D1" w:rsidR="0045060B" w:rsidRPr="003C0451" w:rsidRDefault="0045060B" w:rsidP="0045060B">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User Interface</w:t>
            </w:r>
          </w:p>
          <w:p w14:paraId="7E289A80" w14:textId="1121754C" w:rsidR="008F179C" w:rsidRPr="008F179C"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remove any errors in navigability and information presentation.</w:t>
            </w:r>
          </w:p>
          <w:p w14:paraId="6898E90F" w14:textId="45DE259D"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66409805" w14:textId="3B8E9939"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Construction Phase Project Assessment</w:t>
            </w:r>
          </w:p>
          <w:p w14:paraId="5714F70B" w14:textId="777777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5A564B2B"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8F179C">
              <w:rPr>
                <w:b/>
                <w:color w:val="FF0000"/>
                <w:sz w:val="20"/>
                <w:szCs w:val="20"/>
              </w:rPr>
              <w:t>Deliver Initial Operation Capability Milestone (IOCM)</w:t>
            </w:r>
          </w:p>
        </w:tc>
      </w:tr>
      <w:tr w:rsidR="008F179C" w:rsidRPr="00F569F9" w14:paraId="5A64331C"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F179C" w:rsidRPr="00F569F9" w:rsidRDefault="008F179C" w:rsidP="008F179C">
            <w:pPr>
              <w:ind w:left="113" w:right="113"/>
              <w:jc w:val="center"/>
              <w:rPr>
                <w:sz w:val="20"/>
                <w:szCs w:val="20"/>
              </w:rPr>
            </w:pPr>
          </w:p>
        </w:tc>
        <w:tc>
          <w:tcPr>
            <w:tcW w:w="0" w:type="auto"/>
            <w:vMerge w:val="restart"/>
            <w:shd w:val="clear" w:color="auto" w:fill="auto"/>
            <w:textDirection w:val="btLr"/>
            <w:vAlign w:val="center"/>
          </w:tcPr>
          <w:p w14:paraId="2AA4725F"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10960144"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18/09 – </w:t>
            </w:r>
            <w:r w:rsidR="000F2FD8">
              <w:rPr>
                <w:sz w:val="20"/>
                <w:szCs w:val="20"/>
              </w:rPr>
              <w:t>28</w:t>
            </w:r>
            <w:r w:rsidRPr="00F569F9">
              <w:rPr>
                <w:sz w:val="20"/>
                <w:szCs w:val="20"/>
              </w:rPr>
              <w:t>/</w:t>
            </w:r>
            <w:r w:rsidR="000F2FD8">
              <w:rPr>
                <w:sz w:val="20"/>
                <w:szCs w:val="20"/>
              </w:rPr>
              <w:t>09</w:t>
            </w:r>
          </w:p>
        </w:tc>
        <w:tc>
          <w:tcPr>
            <w:tcW w:w="0" w:type="auto"/>
            <w:vAlign w:val="center"/>
          </w:tcPr>
          <w:p w14:paraId="1E5B78D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346912E1" w:rsid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first round play tests with participants</w:t>
            </w:r>
          </w:p>
          <w:p w14:paraId="3E061F19" w14:textId="6F13ABF5" w:rsidR="000F2FD8" w:rsidRDefault="000F2FD8" w:rsidP="008F179C">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User Testing</w:t>
            </w:r>
          </w:p>
          <w:p w14:paraId="60B8C98B" w14:textId="4BD1E2BC"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te survey results</w:t>
            </w:r>
          </w:p>
          <w:p w14:paraId="4DF422D5" w14:textId="6E44CD41"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bugs and feature requests</w:t>
            </w:r>
          </w:p>
          <w:p w14:paraId="20F8F052" w14:textId="3F61D846" w:rsidR="000F2FD8" w:rsidRP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olve bugs found</w:t>
            </w:r>
          </w:p>
          <w:p w14:paraId="65672AF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solve any identified issues</w:t>
            </w:r>
          </w:p>
          <w:p w14:paraId="41E71D84"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0F2FD8" w:rsidRPr="00F569F9" w14:paraId="28CDCC8F"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778B164C" w14:textId="77777777" w:rsidR="000F2FD8" w:rsidRPr="00F569F9" w:rsidRDefault="000F2FD8" w:rsidP="008F179C">
            <w:pPr>
              <w:ind w:left="113" w:right="113"/>
              <w:jc w:val="center"/>
              <w:rPr>
                <w:sz w:val="20"/>
                <w:szCs w:val="20"/>
              </w:rPr>
            </w:pPr>
          </w:p>
        </w:tc>
        <w:tc>
          <w:tcPr>
            <w:tcW w:w="0" w:type="auto"/>
            <w:vMerge/>
            <w:shd w:val="clear" w:color="auto" w:fill="auto"/>
            <w:textDirection w:val="btLr"/>
            <w:vAlign w:val="center"/>
          </w:tcPr>
          <w:p w14:paraId="2DE35334" w14:textId="77777777" w:rsidR="000F2FD8" w:rsidRPr="00F569F9" w:rsidRDefault="000F2FD8"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4FBB375" w14:textId="4B58B88B" w:rsidR="000F2FD8" w:rsidRPr="00F569F9" w:rsidRDefault="000F2FD8"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w:t>
            </w:r>
            <w:r>
              <w:rPr>
                <w:sz w:val="20"/>
                <w:szCs w:val="20"/>
              </w:rPr>
              <w:t>2</w:t>
            </w:r>
          </w:p>
        </w:tc>
        <w:tc>
          <w:tcPr>
            <w:tcW w:w="0" w:type="auto"/>
            <w:vAlign w:val="center"/>
          </w:tcPr>
          <w:p w14:paraId="47204082" w14:textId="18506BE9" w:rsidR="000F2FD8" w:rsidRPr="00F569F9" w:rsidRDefault="000F2FD8"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09</w:t>
            </w:r>
            <w:r w:rsidRPr="00F569F9">
              <w:rPr>
                <w:sz w:val="20"/>
                <w:szCs w:val="20"/>
              </w:rPr>
              <w:t xml:space="preserve"> – </w:t>
            </w:r>
            <w:r>
              <w:rPr>
                <w:sz w:val="20"/>
                <w:szCs w:val="20"/>
              </w:rPr>
              <w:t>05</w:t>
            </w:r>
            <w:r w:rsidRPr="00F569F9">
              <w:rPr>
                <w:sz w:val="20"/>
                <w:szCs w:val="20"/>
              </w:rPr>
              <w:t>/10</w:t>
            </w:r>
          </w:p>
        </w:tc>
        <w:tc>
          <w:tcPr>
            <w:tcW w:w="0" w:type="auto"/>
            <w:vAlign w:val="center"/>
          </w:tcPr>
          <w:p w14:paraId="3D955688" w14:textId="77777777"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252564DE" w14:textId="65B6DC68" w:rsidR="000F2FD8"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Complete </w:t>
            </w:r>
            <w:r>
              <w:rPr>
                <w:sz w:val="20"/>
                <w:szCs w:val="20"/>
              </w:rPr>
              <w:t>second</w:t>
            </w:r>
            <w:r w:rsidRPr="00F569F9">
              <w:rPr>
                <w:sz w:val="20"/>
                <w:szCs w:val="20"/>
              </w:rPr>
              <w:t xml:space="preserve"> round play tests with participants</w:t>
            </w:r>
          </w:p>
          <w:p w14:paraId="269B5ABD" w14:textId="77777777" w:rsidR="000F2FD8" w:rsidRDefault="000F2FD8" w:rsidP="000F2FD8">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User Testing</w:t>
            </w:r>
          </w:p>
          <w:p w14:paraId="30F4C014" w14:textId="77777777"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te survey results</w:t>
            </w:r>
          </w:p>
          <w:p w14:paraId="38799AAE" w14:textId="77777777"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bugs and feature requests</w:t>
            </w:r>
          </w:p>
          <w:p w14:paraId="2C2FCFC4" w14:textId="333273D3"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bugs found</w:t>
            </w:r>
          </w:p>
          <w:p w14:paraId="31922AAA" w14:textId="04AA69EE" w:rsidR="000F2FD8" w:rsidRDefault="000F2FD8" w:rsidP="000F2FD8">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Documentation</w:t>
            </w:r>
          </w:p>
          <w:p w14:paraId="4061B121" w14:textId="5506DB30" w:rsidR="007F6F1F" w:rsidRPr="007F6F1F" w:rsidRDefault="000F2FD8" w:rsidP="007F6F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pdate documentation for final submission</w:t>
            </w:r>
          </w:p>
          <w:p w14:paraId="414261C7" w14:textId="77777777"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B578D20" w14:textId="2AADE563"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F179C" w:rsidRPr="00F569F9" w14:paraId="411CAD79"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F179C" w:rsidRPr="00F569F9" w:rsidRDefault="008F179C" w:rsidP="008F179C">
            <w:pPr>
              <w:rPr>
                <w:sz w:val="20"/>
                <w:szCs w:val="20"/>
              </w:rPr>
            </w:pPr>
          </w:p>
        </w:tc>
        <w:tc>
          <w:tcPr>
            <w:tcW w:w="0" w:type="auto"/>
            <w:vMerge/>
            <w:shd w:val="clear" w:color="auto" w:fill="auto"/>
            <w:vAlign w:val="center"/>
          </w:tcPr>
          <w:p w14:paraId="770EEF1F"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12F87013" w14:textId="4BF940A9" w:rsidR="008F179C" w:rsidRPr="00F569F9" w:rsidRDefault="000F2FD8"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3</w:t>
            </w:r>
          </w:p>
        </w:tc>
        <w:tc>
          <w:tcPr>
            <w:tcW w:w="0" w:type="auto"/>
            <w:vAlign w:val="center"/>
          </w:tcPr>
          <w:p w14:paraId="5FF04D76" w14:textId="2C68FE04" w:rsidR="008F179C" w:rsidRPr="00F569F9" w:rsidRDefault="000F2FD8"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0-15/10</w:t>
            </w:r>
          </w:p>
        </w:tc>
        <w:tc>
          <w:tcPr>
            <w:tcW w:w="0" w:type="auto"/>
            <w:vAlign w:val="center"/>
          </w:tcPr>
          <w:p w14:paraId="124324A1" w14:textId="77777777" w:rsidR="000F2FD8" w:rsidRPr="003C0451" w:rsidRDefault="000F2FD8" w:rsidP="000F2FD8">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Release Let’s Quiz to App Marketplace</w:t>
            </w:r>
          </w:p>
          <w:p w14:paraId="34E0F41A" w14:textId="77777777" w:rsidR="000F2FD8" w:rsidRDefault="000F2FD8" w:rsidP="000F2FD8">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35016B74" w14:textId="77777777"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12840B19" w14:textId="7ED516F3"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4FDE71EC" w14:textId="02A52084" w:rsidR="007F6F1F" w:rsidRPr="00145272" w:rsidRDefault="007F6F1F"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work items</w:t>
            </w:r>
          </w:p>
          <w:p w14:paraId="6EAA7C45" w14:textId="77777777" w:rsidR="000F2FD8" w:rsidRPr="00F569F9" w:rsidRDefault="000F2FD8" w:rsidP="000F2FD8">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1D6E5A21" w14:textId="77777777" w:rsidR="000F2FD8" w:rsidRPr="00F569F9" w:rsidRDefault="000F2FD8" w:rsidP="000F2FD8">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Final Project Assessment</w:t>
            </w:r>
          </w:p>
          <w:p w14:paraId="77E513CA" w14:textId="2D846F98" w:rsidR="000F2FD8" w:rsidRDefault="000F2FD8" w:rsidP="000F2FD8">
            <w:pP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F569F9">
              <w:rPr>
                <w:sz w:val="20"/>
                <w:szCs w:val="20"/>
              </w:rPr>
              <w:t>All relevant documentation and developed software be reviewed and pushed into version control, as well as updated in the wiki where relevant.</w:t>
            </w:r>
          </w:p>
          <w:p w14:paraId="57A07105" w14:textId="35361C36" w:rsidR="0045060B" w:rsidRPr="00F569F9" w:rsidRDefault="0045060B" w:rsidP="0045060B">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C00000"/>
                <w:sz w:val="20"/>
                <w:szCs w:val="20"/>
              </w:rPr>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t>Tests outlined in the project plan are not indicative of the full tests that will be carried, they are to be used a starting point.</w:t>
      </w:r>
    </w:p>
    <w:sectPr w:rsidR="008662C8" w:rsidRPr="00385F03" w:rsidSect="00BF202F">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aron Peachey" w:date="2018-10-15T17:51:00Z" w:initials="AP">
    <w:p w14:paraId="7531EFBF" w14:textId="36EFA6D3" w:rsidR="004F221E" w:rsidRDefault="004F221E">
      <w:pPr>
        <w:pStyle w:val="CommentText"/>
      </w:pPr>
      <w:r>
        <w:rPr>
          <w:rStyle w:val="CommentReference"/>
        </w:rPr>
        <w:annotationRef/>
      </w:r>
      <w:r>
        <w:t>Looks great Charnes!</w:t>
      </w:r>
      <w:bookmarkStart w:id="1" w:name="_GoBack"/>
      <w:bookmarkEnd w:id="1"/>
    </w:p>
  </w:comment>
  <w:comment w:id="18" w:author="Michelle Vinall" w:date="2018-05-14T22:02:00Z" w:initials="MV">
    <w:p w14:paraId="57293318" w14:textId="77777777" w:rsidR="000F2FD8" w:rsidRDefault="000F2FD8" w:rsidP="008662C8">
      <w:pPr>
        <w:pStyle w:val="CommentText"/>
      </w:pPr>
      <w:r>
        <w:rPr>
          <w:rStyle w:val="CommentReference"/>
        </w:rPr>
        <w:annotationRef/>
      </w:r>
      <w:r>
        <w:t>Leader board is two words this needs fixing throughout</w:t>
      </w:r>
    </w:p>
  </w:comment>
  <w:comment w:id="19" w:author="Michelle Vinall" w:date="2018-05-14T22:06:00Z" w:initials="MV">
    <w:p w14:paraId="629A10C9" w14:textId="77777777" w:rsidR="000F2FD8" w:rsidRDefault="000F2FD8"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1EFBF" w15:done="0"/>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93318" w16cid:durableId="1EA67C2D"/>
  <w16cid:commentId w16cid:paraId="629A10C9" w16cid:durableId="1EA67C2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0E6FE" w14:textId="77777777" w:rsidR="0082023B" w:rsidRDefault="0082023B" w:rsidP="002C6587">
      <w:pPr>
        <w:spacing w:after="0" w:line="240" w:lineRule="auto"/>
      </w:pPr>
      <w:r>
        <w:separator/>
      </w:r>
    </w:p>
  </w:endnote>
  <w:endnote w:type="continuationSeparator" w:id="0">
    <w:p w14:paraId="1C87FD7C" w14:textId="77777777" w:rsidR="0082023B" w:rsidRDefault="0082023B"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73900"/>
      <w:docPartObj>
        <w:docPartGallery w:val="Page Numbers (Bottom of Page)"/>
        <w:docPartUnique/>
      </w:docPartObj>
    </w:sdtPr>
    <w:sdtEndPr>
      <w:rPr>
        <w:noProof/>
      </w:rPr>
    </w:sdtEndPr>
    <w:sdtContent>
      <w:p w14:paraId="7B8B2B23" w14:textId="77777777" w:rsidR="000F2FD8" w:rsidRDefault="000F2FD8">
        <w:pPr>
          <w:pStyle w:val="Footer"/>
          <w:jc w:val="right"/>
        </w:pPr>
        <w:r>
          <w:fldChar w:fldCharType="begin"/>
        </w:r>
        <w:r>
          <w:instrText xml:space="preserve"> PAGE   \* MERGEFORMAT </w:instrText>
        </w:r>
        <w:r>
          <w:fldChar w:fldCharType="separate"/>
        </w:r>
        <w:r w:rsidR="004F221E">
          <w:rPr>
            <w:noProof/>
          </w:rPr>
          <w:t>i</w:t>
        </w:r>
        <w:r>
          <w:rPr>
            <w:noProof/>
          </w:rPr>
          <w:fldChar w:fldCharType="end"/>
        </w:r>
      </w:p>
    </w:sdtContent>
  </w:sdt>
  <w:p w14:paraId="2502DA53" w14:textId="77777777" w:rsidR="000F2FD8" w:rsidRDefault="000F2F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935755"/>
      <w:docPartObj>
        <w:docPartGallery w:val="Page Numbers (Bottom of Page)"/>
        <w:docPartUnique/>
      </w:docPartObj>
    </w:sdtPr>
    <w:sdtEndPr>
      <w:rPr>
        <w:noProof/>
      </w:rPr>
    </w:sdtEndPr>
    <w:sdtContent>
      <w:p w14:paraId="0CB9FB14" w14:textId="77777777" w:rsidR="000F2FD8" w:rsidRPr="0026234F" w:rsidRDefault="000F2FD8">
        <w:pPr>
          <w:pStyle w:val="Footer"/>
          <w:jc w:val="right"/>
        </w:pPr>
        <w:r w:rsidRPr="0026234F">
          <w:fldChar w:fldCharType="begin"/>
        </w:r>
        <w:r w:rsidRPr="0026234F">
          <w:instrText xml:space="preserve"> PAGE   \* MERGEFORMAT </w:instrText>
        </w:r>
        <w:r w:rsidRPr="0026234F">
          <w:fldChar w:fldCharType="separate"/>
        </w:r>
        <w:r w:rsidR="004F221E">
          <w:rPr>
            <w:noProof/>
          </w:rPr>
          <w:t>1</w:t>
        </w:r>
        <w:r w:rsidRPr="0026234F">
          <w:rPr>
            <w:noProof/>
          </w:rPr>
          <w:fldChar w:fldCharType="end"/>
        </w:r>
      </w:p>
    </w:sdtContent>
  </w:sdt>
  <w:p w14:paraId="55E1EA22" w14:textId="77777777" w:rsidR="000F2FD8" w:rsidRDefault="000F2F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14A7" w14:textId="77777777" w:rsidR="0082023B" w:rsidRDefault="0082023B" w:rsidP="002C6587">
      <w:pPr>
        <w:spacing w:after="0" w:line="240" w:lineRule="auto"/>
      </w:pPr>
      <w:r>
        <w:separator/>
      </w:r>
    </w:p>
  </w:footnote>
  <w:footnote w:type="continuationSeparator" w:id="0">
    <w:p w14:paraId="5837C58D" w14:textId="77777777" w:rsidR="0082023B" w:rsidRDefault="0082023B" w:rsidP="002C65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9E8F" w14:textId="46AAA086" w:rsidR="000F2FD8" w:rsidRDefault="0082023B">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0F2FD8">
          <w:t>Software Development Team</w:t>
        </w:r>
      </w:sdtContent>
    </w:sdt>
    <w:r w:rsidR="000F2FD8">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0F2FD8">
          <w:t>Charnes Nell</w:t>
        </w:r>
      </w:sdtContent>
    </w:sdt>
    <w:r w:rsidR="000F2FD8">
      <w:ptab w:relativeTo="margin" w:alignment="center" w:leader="none"/>
    </w:r>
    <w:r w:rsidR="000F2FD8">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0F2FD8">
          <w:t>Let’s Quiz</w:t>
        </w:r>
      </w:sdtContent>
    </w:sdt>
    <w:r w:rsidR="000F2FD8"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0F2FD8">
          <w:t>Project Plan</w:t>
        </w:r>
      </w:sdtContent>
    </w:sdt>
    <w:r w:rsidR="000F2FD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4E80" w14:textId="3D1A6E44" w:rsidR="000F2FD8" w:rsidRPr="0026234F" w:rsidRDefault="0082023B">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0F2FD8">
          <w:t>Let’s Quiz</w:t>
        </w:r>
      </w:sdtContent>
    </w:sdt>
    <w:r w:rsidR="000F2FD8"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0F2FD8">
          <w:t>Project Plan</w:t>
        </w:r>
      </w:sdtContent>
    </w:sdt>
  </w:p>
  <w:p w14:paraId="09438980" w14:textId="77777777" w:rsidR="000F2FD8" w:rsidRDefault="000F2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Peachey">
    <w15:presenceInfo w15:providerId="None" w15:userId="Aaron Peachey"/>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87"/>
    <w:rsid w:val="000236E7"/>
    <w:rsid w:val="000310DB"/>
    <w:rsid w:val="00081958"/>
    <w:rsid w:val="000E5436"/>
    <w:rsid w:val="000F2FD8"/>
    <w:rsid w:val="000F3B21"/>
    <w:rsid w:val="00111681"/>
    <w:rsid w:val="00133A2D"/>
    <w:rsid w:val="00145272"/>
    <w:rsid w:val="00162888"/>
    <w:rsid w:val="00193A94"/>
    <w:rsid w:val="00193F19"/>
    <w:rsid w:val="00204B44"/>
    <w:rsid w:val="0023265E"/>
    <w:rsid w:val="0025197E"/>
    <w:rsid w:val="00254394"/>
    <w:rsid w:val="0025568E"/>
    <w:rsid w:val="00263A82"/>
    <w:rsid w:val="00275AA6"/>
    <w:rsid w:val="002A3323"/>
    <w:rsid w:val="002A45A0"/>
    <w:rsid w:val="002C6587"/>
    <w:rsid w:val="00317051"/>
    <w:rsid w:val="00361E86"/>
    <w:rsid w:val="003776E1"/>
    <w:rsid w:val="00385F03"/>
    <w:rsid w:val="003D200A"/>
    <w:rsid w:val="00402EE4"/>
    <w:rsid w:val="004119AF"/>
    <w:rsid w:val="0045060B"/>
    <w:rsid w:val="004632C5"/>
    <w:rsid w:val="00463760"/>
    <w:rsid w:val="004A4E6B"/>
    <w:rsid w:val="004A4EEE"/>
    <w:rsid w:val="004D691B"/>
    <w:rsid w:val="004E37EF"/>
    <w:rsid w:val="004F221E"/>
    <w:rsid w:val="00514B5C"/>
    <w:rsid w:val="00517311"/>
    <w:rsid w:val="005235AC"/>
    <w:rsid w:val="00542A73"/>
    <w:rsid w:val="00572E92"/>
    <w:rsid w:val="00584999"/>
    <w:rsid w:val="00591F93"/>
    <w:rsid w:val="005A1C21"/>
    <w:rsid w:val="005A6CD4"/>
    <w:rsid w:val="005C283F"/>
    <w:rsid w:val="005C3E96"/>
    <w:rsid w:val="00606DA5"/>
    <w:rsid w:val="006106D0"/>
    <w:rsid w:val="00621EE5"/>
    <w:rsid w:val="00632F47"/>
    <w:rsid w:val="006A55F2"/>
    <w:rsid w:val="006D46D5"/>
    <w:rsid w:val="006E78F9"/>
    <w:rsid w:val="007124C5"/>
    <w:rsid w:val="007636A3"/>
    <w:rsid w:val="007E3503"/>
    <w:rsid w:val="007F6F1F"/>
    <w:rsid w:val="00802B78"/>
    <w:rsid w:val="00814494"/>
    <w:rsid w:val="0082023B"/>
    <w:rsid w:val="00820636"/>
    <w:rsid w:val="0085767C"/>
    <w:rsid w:val="00860854"/>
    <w:rsid w:val="008662C8"/>
    <w:rsid w:val="00897F53"/>
    <w:rsid w:val="008D5D9F"/>
    <w:rsid w:val="008F179C"/>
    <w:rsid w:val="00923634"/>
    <w:rsid w:val="00936B67"/>
    <w:rsid w:val="00A263E7"/>
    <w:rsid w:val="00B31C07"/>
    <w:rsid w:val="00B85DA7"/>
    <w:rsid w:val="00BE5B50"/>
    <w:rsid w:val="00BF202F"/>
    <w:rsid w:val="00C027DC"/>
    <w:rsid w:val="00C27B62"/>
    <w:rsid w:val="00C5391B"/>
    <w:rsid w:val="00C72FD5"/>
    <w:rsid w:val="00C96D96"/>
    <w:rsid w:val="00CF1768"/>
    <w:rsid w:val="00D048E7"/>
    <w:rsid w:val="00D31194"/>
    <w:rsid w:val="00DD013D"/>
    <w:rsid w:val="00DE79A1"/>
    <w:rsid w:val="00E05611"/>
    <w:rsid w:val="00EC23A1"/>
    <w:rsid w:val="00EF3151"/>
    <w:rsid w:val="00EF50FD"/>
    <w:rsid w:val="00F12EF1"/>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customStyle="1"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github.com/coldog86/Development-Project/blob/master/Team%20Charter.doc"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E74B5"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5B9BD5"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E74B5" w:themeColor="accent1" w:themeShade="BF"/>
              <w:sz w:val="24"/>
              <w:szCs w:val="24"/>
            </w:rPr>
            <w:t>[Document subtitle]</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D1"/>
    <w:rsid w:val="000209D1"/>
    <w:rsid w:val="000E53B1"/>
    <w:rsid w:val="006278FA"/>
    <w:rsid w:val="00734603"/>
    <w:rsid w:val="00774353"/>
    <w:rsid w:val="009326F4"/>
    <w:rsid w:val="00AA06A5"/>
    <w:rsid w:val="00B113EF"/>
    <w:rsid w:val="00B2042E"/>
    <w:rsid w:val="00C01DF5"/>
    <w:rsid w:val="00D72E64"/>
    <w:rsid w:val="00DB043F"/>
    <w:rsid w:val="00E24257"/>
    <w:rsid w:val="00E54A2F"/>
    <w:rsid w:val="00E54EF8"/>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94ED-748E-F348-82F7-5B5565A1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2731</Words>
  <Characters>1556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Aaron Peachey</cp:lastModifiedBy>
  <cp:revision>46</cp:revision>
  <dcterms:created xsi:type="dcterms:W3CDTF">2018-05-10T00:31:00Z</dcterms:created>
  <dcterms:modified xsi:type="dcterms:W3CDTF">2018-10-15T06:51:00Z</dcterms:modified>
</cp:coreProperties>
</file>